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A1" w:rsidRPr="00721E69" w:rsidRDefault="00295BA1" w:rsidP="00295BA1">
      <w:pPr>
        <w:spacing w:after="0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721E69">
        <w:rPr>
          <w:rFonts w:ascii="Arial" w:hAnsi="Arial" w:cs="Arial"/>
        </w:rPr>
        <w:t>Jméno, příjmení, třída: ____________________________</w:t>
      </w:r>
    </w:p>
    <w:p w:rsidR="00B20A8B" w:rsidRPr="00721E69" w:rsidRDefault="00492DF1" w:rsidP="00295BA1">
      <w:pPr>
        <w:spacing w:after="0"/>
        <w:jc w:val="center"/>
        <w:rPr>
          <w:rFonts w:ascii="Arial" w:hAnsi="Arial" w:cs="Arial"/>
        </w:rPr>
      </w:pPr>
      <w:r w:rsidRPr="00721E69">
        <w:rPr>
          <w:rFonts w:ascii="Arial" w:hAnsi="Arial" w:cs="Arial"/>
          <w:b/>
          <w:sz w:val="28"/>
          <w:szCs w:val="28"/>
          <w:u w:val="single"/>
        </w:rPr>
        <w:t>Chemie 8</w:t>
      </w:r>
      <w:r w:rsidR="00CB7BD5" w:rsidRPr="00721E69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CB4D12" w:rsidRPr="00721E69">
        <w:rPr>
          <w:rFonts w:ascii="Arial" w:hAnsi="Arial" w:cs="Arial"/>
          <w:b/>
          <w:sz w:val="28"/>
          <w:szCs w:val="28"/>
          <w:u w:val="single"/>
        </w:rPr>
        <w:t>r</w:t>
      </w:r>
      <w:r w:rsidR="00CB7BD5" w:rsidRPr="00721E69">
        <w:rPr>
          <w:rFonts w:ascii="Arial" w:hAnsi="Arial" w:cs="Arial"/>
          <w:b/>
          <w:sz w:val="28"/>
          <w:szCs w:val="28"/>
          <w:u w:val="single"/>
        </w:rPr>
        <w:t>očník</w:t>
      </w:r>
      <w:r w:rsidR="00B93741" w:rsidRPr="00721E6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96DEA" w:rsidRPr="00721E69">
        <w:rPr>
          <w:rFonts w:ascii="Arial" w:hAnsi="Arial" w:cs="Arial"/>
          <w:b/>
          <w:sz w:val="28"/>
          <w:szCs w:val="28"/>
          <w:u w:val="single"/>
        </w:rPr>
        <w:t>(</w:t>
      </w:r>
      <w:r w:rsidR="00313F86">
        <w:rPr>
          <w:rFonts w:ascii="Arial" w:hAnsi="Arial" w:cs="Arial"/>
          <w:b/>
          <w:sz w:val="28"/>
          <w:szCs w:val="28"/>
          <w:u w:val="single"/>
        </w:rPr>
        <w:t>3</w:t>
      </w:r>
      <w:r w:rsidR="007173C4" w:rsidRPr="00721E69">
        <w:rPr>
          <w:rFonts w:ascii="Arial" w:hAnsi="Arial" w:cs="Arial"/>
          <w:b/>
          <w:sz w:val="28"/>
          <w:szCs w:val="28"/>
          <w:u w:val="single"/>
        </w:rPr>
        <w:t>.</w:t>
      </w:r>
      <w:r w:rsidR="00313F86">
        <w:rPr>
          <w:rFonts w:ascii="Arial" w:hAnsi="Arial" w:cs="Arial"/>
          <w:b/>
          <w:sz w:val="28"/>
          <w:szCs w:val="28"/>
          <w:u w:val="single"/>
        </w:rPr>
        <w:t xml:space="preserve"> 5</w:t>
      </w:r>
      <w:r w:rsidR="00B90CC7">
        <w:rPr>
          <w:rFonts w:ascii="Arial" w:hAnsi="Arial" w:cs="Arial"/>
          <w:b/>
          <w:sz w:val="28"/>
          <w:szCs w:val="28"/>
          <w:u w:val="single"/>
        </w:rPr>
        <w:t xml:space="preserve">. – </w:t>
      </w:r>
      <w:r w:rsidR="00313F86">
        <w:rPr>
          <w:rFonts w:ascii="Arial" w:hAnsi="Arial" w:cs="Arial"/>
          <w:b/>
          <w:sz w:val="28"/>
          <w:szCs w:val="28"/>
          <w:u w:val="single"/>
        </w:rPr>
        <w:t>7</w:t>
      </w:r>
      <w:r w:rsidR="00C9192E" w:rsidRPr="00721E69">
        <w:rPr>
          <w:rFonts w:ascii="Arial" w:hAnsi="Arial" w:cs="Arial"/>
          <w:b/>
          <w:sz w:val="28"/>
          <w:szCs w:val="28"/>
          <w:u w:val="single"/>
        </w:rPr>
        <w:t>.</w:t>
      </w:r>
      <w:r w:rsidR="00313F86">
        <w:rPr>
          <w:rFonts w:ascii="Arial" w:hAnsi="Arial" w:cs="Arial"/>
          <w:b/>
          <w:sz w:val="28"/>
          <w:szCs w:val="28"/>
          <w:u w:val="single"/>
        </w:rPr>
        <w:t xml:space="preserve"> 5</w:t>
      </w:r>
      <w:r w:rsidR="00A96DEA" w:rsidRPr="00721E69">
        <w:rPr>
          <w:rFonts w:ascii="Arial" w:hAnsi="Arial" w:cs="Arial"/>
          <w:b/>
          <w:sz w:val="28"/>
          <w:szCs w:val="28"/>
          <w:u w:val="single"/>
        </w:rPr>
        <w:t>.</w:t>
      </w:r>
      <w:r w:rsidR="00C9192E" w:rsidRPr="00721E69">
        <w:rPr>
          <w:rFonts w:ascii="Arial" w:hAnsi="Arial" w:cs="Arial"/>
          <w:b/>
          <w:sz w:val="28"/>
          <w:szCs w:val="28"/>
          <w:u w:val="single"/>
        </w:rPr>
        <w:t xml:space="preserve"> 2021)</w:t>
      </w:r>
      <w:r w:rsidR="00A865E1" w:rsidRPr="00721E69">
        <w:rPr>
          <w:rFonts w:ascii="Arial" w:hAnsi="Arial" w:cs="Arial"/>
          <w:b/>
          <w:sz w:val="28"/>
          <w:szCs w:val="28"/>
          <w:u w:val="single"/>
        </w:rPr>
        <w:t xml:space="preserve"> – Soňa </w:t>
      </w:r>
      <w:proofErr w:type="spellStart"/>
      <w:r w:rsidR="00A865E1" w:rsidRPr="00721E69">
        <w:rPr>
          <w:rFonts w:ascii="Arial" w:hAnsi="Arial" w:cs="Arial"/>
          <w:b/>
          <w:sz w:val="28"/>
          <w:szCs w:val="28"/>
          <w:u w:val="single"/>
        </w:rPr>
        <w:t>Hemišová</w:t>
      </w:r>
      <w:proofErr w:type="spellEnd"/>
    </w:p>
    <w:p w:rsidR="00C9192E" w:rsidRPr="00721E69" w:rsidRDefault="00C9192E" w:rsidP="00295BA1">
      <w:pPr>
        <w:spacing w:after="0"/>
        <w:rPr>
          <w:rFonts w:ascii="Arial" w:hAnsi="Arial" w:cs="Arial"/>
          <w:b/>
          <w:sz w:val="16"/>
          <w:szCs w:val="16"/>
        </w:rPr>
      </w:pPr>
    </w:p>
    <w:p w:rsidR="00C9192E" w:rsidRPr="00856199" w:rsidRDefault="00C9192E" w:rsidP="0085619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6199">
        <w:rPr>
          <w:rFonts w:ascii="Arial" w:hAnsi="Arial" w:cs="Arial"/>
          <w:b/>
          <w:sz w:val="24"/>
          <w:szCs w:val="24"/>
        </w:rPr>
        <w:t xml:space="preserve">V případě, že nebudete zadání rozumět, kontaktujte mě na e-mailu </w:t>
      </w:r>
      <w:hyperlink r:id="rId9" w:history="1">
        <w:r w:rsidRPr="00856199">
          <w:rPr>
            <w:rStyle w:val="Hypertextovodkaz"/>
            <w:rFonts w:ascii="Arial" w:hAnsi="Arial" w:cs="Arial"/>
            <w:b/>
            <w:color w:val="auto"/>
            <w:sz w:val="26"/>
            <w:szCs w:val="26"/>
          </w:rPr>
          <w:t>s.hemisova@zsmojzir.cz</w:t>
        </w:r>
      </w:hyperlink>
      <w:r w:rsidR="00856199" w:rsidRPr="00856199">
        <w:rPr>
          <w:rFonts w:ascii="Arial" w:hAnsi="Arial" w:cs="Arial"/>
          <w:b/>
          <w:sz w:val="26"/>
          <w:szCs w:val="26"/>
        </w:rPr>
        <w:t>,</w:t>
      </w:r>
      <w:r w:rsidRPr="00856199">
        <w:rPr>
          <w:rFonts w:ascii="Arial" w:hAnsi="Arial" w:cs="Arial"/>
          <w:b/>
          <w:sz w:val="24"/>
          <w:szCs w:val="24"/>
        </w:rPr>
        <w:t xml:space="preserve"> na messengeru </w:t>
      </w:r>
      <w:r w:rsidRPr="00856199">
        <w:rPr>
          <w:rFonts w:ascii="Arial" w:hAnsi="Arial" w:cs="Arial"/>
          <w:b/>
          <w:sz w:val="26"/>
          <w:szCs w:val="26"/>
          <w:u w:val="single"/>
        </w:rPr>
        <w:t xml:space="preserve">Soňa </w:t>
      </w:r>
      <w:proofErr w:type="spellStart"/>
      <w:proofErr w:type="gramStart"/>
      <w:r w:rsidRPr="00856199">
        <w:rPr>
          <w:rFonts w:ascii="Arial" w:hAnsi="Arial" w:cs="Arial"/>
          <w:b/>
          <w:sz w:val="26"/>
          <w:szCs w:val="26"/>
          <w:u w:val="single"/>
        </w:rPr>
        <w:t>Hemišová</w:t>
      </w:r>
      <w:proofErr w:type="spellEnd"/>
      <w:r w:rsidR="00856199" w:rsidRPr="00856199">
        <w:rPr>
          <w:rFonts w:ascii="Arial" w:hAnsi="Arial" w:cs="Arial"/>
          <w:b/>
          <w:sz w:val="24"/>
          <w:szCs w:val="24"/>
          <w:u w:val="single"/>
        </w:rPr>
        <w:t>, .......</w:t>
      </w:r>
      <w:r w:rsidRPr="00856199">
        <w:rPr>
          <w:rFonts w:ascii="Arial" w:hAnsi="Arial" w:cs="Arial"/>
          <w:b/>
          <w:sz w:val="24"/>
          <w:szCs w:val="24"/>
        </w:rPr>
        <w:t>.</w:t>
      </w:r>
      <w:proofErr w:type="gramEnd"/>
      <w:r w:rsidR="00040ED4" w:rsidRPr="00856199">
        <w:rPr>
          <w:rFonts w:ascii="Arial" w:hAnsi="Arial" w:cs="Arial"/>
          <w:b/>
          <w:sz w:val="24"/>
          <w:szCs w:val="24"/>
        </w:rPr>
        <w:t xml:space="preserve"> </w:t>
      </w:r>
    </w:p>
    <w:p w:rsidR="00E7481F" w:rsidRPr="00BB4DA2" w:rsidRDefault="00E7481F" w:rsidP="0085619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4A5628" w:rsidRPr="00856199" w:rsidRDefault="00E7481F" w:rsidP="0085619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6199">
        <w:rPr>
          <w:rFonts w:ascii="Arial" w:hAnsi="Arial" w:cs="Arial"/>
          <w:b/>
          <w:sz w:val="24"/>
          <w:szCs w:val="24"/>
        </w:rPr>
        <w:t xml:space="preserve">Vypracované práce odevzdávejte zpět do školy </w:t>
      </w:r>
      <w:r w:rsidR="00856199">
        <w:rPr>
          <w:rFonts w:ascii="Arial" w:hAnsi="Arial" w:cs="Arial"/>
          <w:b/>
          <w:sz w:val="24"/>
          <w:szCs w:val="24"/>
        </w:rPr>
        <w:t xml:space="preserve">(nejpozději do pátku </w:t>
      </w:r>
      <w:r w:rsidR="00313F86">
        <w:rPr>
          <w:rFonts w:ascii="Arial" w:hAnsi="Arial" w:cs="Arial"/>
          <w:b/>
          <w:sz w:val="24"/>
          <w:szCs w:val="24"/>
        </w:rPr>
        <w:t>7. 5</w:t>
      </w:r>
      <w:r w:rsidR="007173C4" w:rsidRPr="00856199">
        <w:rPr>
          <w:rFonts w:ascii="Arial" w:hAnsi="Arial" w:cs="Arial"/>
          <w:b/>
          <w:sz w:val="24"/>
          <w:szCs w:val="24"/>
        </w:rPr>
        <w:t xml:space="preserve">. 2021) </w:t>
      </w:r>
      <w:r w:rsidR="004A5628" w:rsidRPr="00856199">
        <w:rPr>
          <w:rFonts w:ascii="Arial" w:hAnsi="Arial" w:cs="Arial"/>
          <w:b/>
          <w:sz w:val="24"/>
          <w:szCs w:val="24"/>
        </w:rPr>
        <w:t>nebo mi j</w:t>
      </w:r>
      <w:r w:rsidR="00CA4004" w:rsidRPr="00856199">
        <w:rPr>
          <w:rFonts w:ascii="Arial" w:hAnsi="Arial" w:cs="Arial"/>
          <w:b/>
          <w:sz w:val="24"/>
          <w:szCs w:val="24"/>
        </w:rPr>
        <w:t>e můžete zaslat prostřednictvím e-mailu</w:t>
      </w:r>
      <w:r w:rsidR="00CA4004" w:rsidRPr="0085619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CA4004" w:rsidRPr="00856199">
          <w:rPr>
            <w:rStyle w:val="Hypertextovodkaz"/>
            <w:rFonts w:ascii="Arial" w:hAnsi="Arial" w:cs="Arial"/>
            <w:b/>
            <w:color w:val="auto"/>
            <w:sz w:val="26"/>
            <w:szCs w:val="26"/>
          </w:rPr>
          <w:t>s.hemisova@zsmojzir.cz</w:t>
        </w:r>
      </w:hyperlink>
      <w:r w:rsidR="00CA4004" w:rsidRPr="00856199">
        <w:rPr>
          <w:rStyle w:val="Hypertextovodkaz"/>
          <w:rFonts w:ascii="Arial" w:hAnsi="Arial" w:cs="Arial"/>
          <w:b/>
          <w:color w:val="auto"/>
          <w:sz w:val="26"/>
          <w:szCs w:val="26"/>
          <w:u w:val="none"/>
        </w:rPr>
        <w:t xml:space="preserve">, </w:t>
      </w:r>
      <w:r w:rsidR="00CA4004" w:rsidRPr="00856199">
        <w:rPr>
          <w:rFonts w:ascii="Arial" w:hAnsi="Arial" w:cs="Arial"/>
          <w:b/>
          <w:sz w:val="24"/>
          <w:szCs w:val="24"/>
        </w:rPr>
        <w:t xml:space="preserve">messengeru </w:t>
      </w:r>
      <w:r w:rsidR="00CA4004" w:rsidRPr="00856199">
        <w:rPr>
          <w:rFonts w:ascii="Arial" w:hAnsi="Arial" w:cs="Arial"/>
          <w:b/>
          <w:sz w:val="26"/>
          <w:szCs w:val="26"/>
          <w:u w:val="single"/>
        </w:rPr>
        <w:t xml:space="preserve">Soňa </w:t>
      </w:r>
      <w:proofErr w:type="spellStart"/>
      <w:proofErr w:type="gramStart"/>
      <w:r w:rsidR="00CA4004" w:rsidRPr="00856199">
        <w:rPr>
          <w:rFonts w:ascii="Arial" w:hAnsi="Arial" w:cs="Arial"/>
          <w:b/>
          <w:sz w:val="26"/>
          <w:szCs w:val="26"/>
          <w:u w:val="single"/>
        </w:rPr>
        <w:t>Hemišová</w:t>
      </w:r>
      <w:proofErr w:type="spellEnd"/>
      <w:r w:rsidR="00CA4004" w:rsidRPr="00856199">
        <w:rPr>
          <w:rFonts w:ascii="Arial" w:hAnsi="Arial" w:cs="Arial"/>
          <w:b/>
          <w:sz w:val="24"/>
          <w:szCs w:val="24"/>
        </w:rPr>
        <w:t xml:space="preserve">, </w:t>
      </w:r>
      <w:r w:rsidR="004A5628" w:rsidRPr="00856199">
        <w:rPr>
          <w:rFonts w:ascii="Arial" w:hAnsi="Arial" w:cs="Arial"/>
          <w:b/>
          <w:sz w:val="24"/>
          <w:szCs w:val="24"/>
        </w:rPr>
        <w:t>.......</w:t>
      </w:r>
      <w:proofErr w:type="gramEnd"/>
    </w:p>
    <w:p w:rsidR="00C9192E" w:rsidRPr="00BB4DA2" w:rsidRDefault="00C9192E" w:rsidP="00295BA1">
      <w:pPr>
        <w:spacing w:after="0"/>
        <w:rPr>
          <w:rFonts w:ascii="Arial" w:hAnsi="Arial" w:cs="Arial"/>
          <w:sz w:val="16"/>
          <w:szCs w:val="16"/>
        </w:rPr>
      </w:pPr>
    </w:p>
    <w:p w:rsidR="00ED5574" w:rsidRDefault="00ED5574" w:rsidP="007173C4">
      <w:pPr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1. </w:t>
      </w:r>
      <w:r>
        <w:rPr>
          <w:rFonts w:ascii="Arial" w:hAnsi="Arial" w:cs="Arial"/>
          <w:b/>
          <w:sz w:val="26"/>
          <w:szCs w:val="26"/>
          <w:u w:val="single"/>
        </w:rPr>
        <w:t xml:space="preserve">Je důležité zhlédnout videa, kde je popsaný postup </w:t>
      </w:r>
      <w:r>
        <w:rPr>
          <w:rFonts w:ascii="Arial" w:hAnsi="Arial" w:cs="Arial"/>
          <w:b/>
          <w:sz w:val="26"/>
          <w:szCs w:val="26"/>
          <w:u w:val="single"/>
        </w:rPr>
        <w:t>tvorby vzorce z jeho názvu a tvorba názvu z jeho vzorce</w:t>
      </w:r>
      <w:r>
        <w:rPr>
          <w:rFonts w:ascii="Arial" w:hAnsi="Arial" w:cs="Arial"/>
          <w:b/>
          <w:sz w:val="26"/>
          <w:szCs w:val="26"/>
          <w:u w:val="single"/>
        </w:rPr>
        <w:t xml:space="preserve">. </w:t>
      </w:r>
    </w:p>
    <w:p w:rsidR="007173C4" w:rsidRPr="00721E69" w:rsidRDefault="00040ED4" w:rsidP="007173C4">
      <w:pPr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721E69">
        <w:rPr>
          <w:rFonts w:ascii="Arial" w:hAnsi="Arial" w:cs="Arial"/>
          <w:b/>
          <w:sz w:val="26"/>
          <w:szCs w:val="26"/>
          <w:u w:val="single"/>
        </w:rPr>
        <w:t>Pro zopakování</w:t>
      </w:r>
      <w:r w:rsidR="007173C4" w:rsidRPr="00721E69">
        <w:rPr>
          <w:rFonts w:ascii="Arial" w:hAnsi="Arial" w:cs="Arial"/>
          <w:b/>
          <w:sz w:val="26"/>
          <w:szCs w:val="26"/>
          <w:u w:val="single"/>
        </w:rPr>
        <w:t xml:space="preserve"> zhlédni na </w:t>
      </w:r>
      <w:proofErr w:type="spellStart"/>
      <w:r w:rsidR="007173C4" w:rsidRPr="00721E69">
        <w:rPr>
          <w:rFonts w:ascii="Arial" w:hAnsi="Arial" w:cs="Arial"/>
          <w:b/>
          <w:sz w:val="26"/>
          <w:szCs w:val="26"/>
          <w:u w:val="single"/>
        </w:rPr>
        <w:t>YouTube</w:t>
      </w:r>
      <w:proofErr w:type="spellEnd"/>
      <w:r w:rsidR="007173C4" w:rsidRPr="00721E69">
        <w:rPr>
          <w:rFonts w:ascii="Arial" w:hAnsi="Arial" w:cs="Arial"/>
          <w:b/>
          <w:sz w:val="26"/>
          <w:szCs w:val="26"/>
          <w:u w:val="single"/>
        </w:rPr>
        <w:t xml:space="preserve"> (</w:t>
      </w:r>
      <w:r w:rsidR="00ED5574">
        <w:rPr>
          <w:rFonts w:ascii="Arial" w:hAnsi="Arial" w:cs="Arial"/>
          <w:b/>
          <w:sz w:val="26"/>
          <w:szCs w:val="26"/>
          <w:u w:val="single"/>
        </w:rPr>
        <w:t>opakování oxidů, sulfidů, hydroxidů</w:t>
      </w:r>
      <w:r w:rsidR="007173C4" w:rsidRPr="00721E69">
        <w:rPr>
          <w:rFonts w:ascii="Arial" w:hAnsi="Arial" w:cs="Arial"/>
          <w:b/>
          <w:sz w:val="26"/>
          <w:szCs w:val="26"/>
          <w:u w:val="single"/>
        </w:rPr>
        <w:t>):</w:t>
      </w:r>
    </w:p>
    <w:p w:rsidR="00ED5574" w:rsidRPr="00ED5574" w:rsidRDefault="00ED5574" w:rsidP="00ED557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hyperlink r:id="rId11" w:history="1">
        <w:r w:rsidRPr="00ED5574">
          <w:rPr>
            <w:rStyle w:val="Hypertextovodkaz"/>
            <w:rFonts w:ascii="Arial" w:hAnsi="Arial" w:cs="Arial"/>
            <w:sz w:val="24"/>
            <w:szCs w:val="24"/>
          </w:rPr>
          <w:t>https://www.youtube.com/watch?v=BGNu8MhZAC0</w:t>
        </w:r>
      </w:hyperlink>
    </w:p>
    <w:p w:rsidR="00394558" w:rsidRPr="00ED5574" w:rsidRDefault="00313F86" w:rsidP="00F36C5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hyperlink r:id="rId12" w:history="1">
        <w:r w:rsidRPr="00ED5574">
          <w:rPr>
            <w:rStyle w:val="Hypertextovodkaz"/>
            <w:rFonts w:ascii="Arial" w:hAnsi="Arial" w:cs="Arial"/>
            <w:sz w:val="24"/>
            <w:szCs w:val="24"/>
          </w:rPr>
          <w:t>https://www.youtube.com/watch?v=HEr9bCqp_1w</w:t>
        </w:r>
      </w:hyperlink>
    </w:p>
    <w:p w:rsidR="00313F86" w:rsidRDefault="00351391" w:rsidP="00F36C5B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51716957" wp14:editId="06E310B1">
            <wp:simplePos x="0" y="0"/>
            <wp:positionH relativeFrom="column">
              <wp:posOffset>2327275</wp:posOffset>
            </wp:positionH>
            <wp:positionV relativeFrom="paragraph">
              <wp:posOffset>171450</wp:posOffset>
            </wp:positionV>
            <wp:extent cx="1827530" cy="6883400"/>
            <wp:effectExtent l="5715" t="0" r="6985" b="6985"/>
            <wp:wrapNone/>
            <wp:docPr id="4" name="Obrázek 4" descr="C:\Users\Tonda\Pictures\2021-04-29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da\Pictures\2021-04-29 1\1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38078" r="72730" b="10237"/>
                    <a:stretch/>
                  </pic:blipFill>
                  <pic:spPr bwMode="auto">
                    <a:xfrm rot="5400000">
                      <a:off x="0" y="0"/>
                      <a:ext cx="1827530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313F86" w:rsidRPr="00ED5574">
          <w:rPr>
            <w:rStyle w:val="Hypertextovodkaz"/>
            <w:rFonts w:ascii="Arial" w:hAnsi="Arial" w:cs="Arial"/>
            <w:sz w:val="24"/>
            <w:szCs w:val="24"/>
          </w:rPr>
          <w:t>https://www.youtube.com/watch?v=bb1zaTx_AR4</w:t>
        </w:r>
      </w:hyperlink>
    </w:p>
    <w:p w:rsidR="00313F86" w:rsidRPr="00B90CC7" w:rsidRDefault="00313F86" w:rsidP="00F36C5B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856199" w:rsidRDefault="001B0A7A" w:rsidP="00856199">
      <w:pPr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2. </w:t>
      </w:r>
      <w:r w:rsidR="00ED5574">
        <w:rPr>
          <w:rFonts w:ascii="Arial" w:hAnsi="Arial" w:cs="Arial"/>
          <w:b/>
          <w:sz w:val="26"/>
          <w:szCs w:val="26"/>
          <w:u w:val="single"/>
        </w:rPr>
        <w:t>Zopakuj</w:t>
      </w:r>
      <w:r>
        <w:rPr>
          <w:rFonts w:ascii="Arial" w:hAnsi="Arial" w:cs="Arial"/>
          <w:b/>
          <w:sz w:val="26"/>
          <w:szCs w:val="26"/>
          <w:u w:val="single"/>
        </w:rPr>
        <w:t xml:space="preserve"> si v učebnici str. </w:t>
      </w:r>
      <w:r w:rsidR="00ED5574">
        <w:rPr>
          <w:rFonts w:ascii="Arial" w:hAnsi="Arial" w:cs="Arial"/>
          <w:b/>
          <w:sz w:val="26"/>
          <w:szCs w:val="26"/>
          <w:u w:val="single"/>
        </w:rPr>
        <w:t>64</w:t>
      </w:r>
      <w:r w:rsidR="00B90CC7">
        <w:rPr>
          <w:rFonts w:ascii="Arial" w:hAnsi="Arial" w:cs="Arial"/>
          <w:b/>
          <w:sz w:val="26"/>
          <w:szCs w:val="26"/>
          <w:u w:val="single"/>
        </w:rPr>
        <w:t xml:space="preserve"> - 69</w:t>
      </w:r>
      <w:r w:rsidR="00856199">
        <w:rPr>
          <w:rFonts w:ascii="Arial" w:hAnsi="Arial" w:cs="Arial"/>
          <w:b/>
          <w:sz w:val="26"/>
          <w:szCs w:val="26"/>
          <w:u w:val="single"/>
        </w:rPr>
        <w:t>.</w:t>
      </w:r>
    </w:p>
    <w:p w:rsidR="00856199" w:rsidRDefault="00856199" w:rsidP="00856199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8D16AD" w:rsidRDefault="0017324C" w:rsidP="00ED55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3. </w:t>
      </w:r>
      <w:r w:rsidR="00ED5574">
        <w:rPr>
          <w:rFonts w:ascii="Arial" w:hAnsi="Arial" w:cs="Arial"/>
          <w:b/>
          <w:sz w:val="26"/>
          <w:szCs w:val="26"/>
          <w:u w:val="single"/>
        </w:rPr>
        <w:t xml:space="preserve">Vypracuj pracovní list. </w:t>
      </w:r>
    </w:p>
    <w:p w:rsidR="008D16AD" w:rsidRDefault="00351391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757F8" wp14:editId="68C69F01">
                <wp:simplePos x="0" y="0"/>
                <wp:positionH relativeFrom="column">
                  <wp:posOffset>-263185</wp:posOffset>
                </wp:positionH>
                <wp:positionV relativeFrom="paragraph">
                  <wp:posOffset>59055</wp:posOffset>
                </wp:positionV>
                <wp:extent cx="265430" cy="265430"/>
                <wp:effectExtent l="0" t="0" r="20320" b="2032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26" style="position:absolute;margin-left:-20.7pt;margin-top:4.65pt;width:20.9pt;height:2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E565266" wp14:editId="20A3B945">
            <wp:simplePos x="0" y="0"/>
            <wp:positionH relativeFrom="column">
              <wp:posOffset>-436880</wp:posOffset>
            </wp:positionH>
            <wp:positionV relativeFrom="paragraph">
              <wp:posOffset>59690</wp:posOffset>
            </wp:positionV>
            <wp:extent cx="6807200" cy="1947545"/>
            <wp:effectExtent l="19050" t="76200" r="31750" b="71755"/>
            <wp:wrapNone/>
            <wp:docPr id="1" name="Obrázek 1" descr="C:\Users\Tonda\Pictures\2021-04-2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da\Pictures\2021-04-29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4" t="17104" r="10723" b="68269"/>
                    <a:stretch/>
                  </pic:blipFill>
                  <pic:spPr bwMode="auto">
                    <a:xfrm rot="10740000">
                      <a:off x="0" y="0"/>
                      <a:ext cx="68072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574" w:rsidRDefault="00ED5574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737DB" w:rsidRDefault="00D737DB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737DB" w:rsidRDefault="00D737DB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737DB" w:rsidRDefault="00D737DB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737DB" w:rsidRDefault="00D737DB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1915</wp:posOffset>
                </wp:positionH>
                <wp:positionV relativeFrom="paragraph">
                  <wp:posOffset>161172</wp:posOffset>
                </wp:positionV>
                <wp:extent cx="318977" cy="308344"/>
                <wp:effectExtent l="0" t="0" r="24130" b="158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-20.6pt;margin-top:12.7pt;width:25.1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" fillcolor="white [3212]" strokecolor="white [3212]" strokeweight="2pt"/>
            </w:pict>
          </mc:Fallback>
        </mc:AlternateContent>
      </w:r>
    </w:p>
    <w:p w:rsidR="00D737DB" w:rsidRDefault="00D737DB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737DB" w:rsidRDefault="00D737DB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737DB" w:rsidRDefault="00D737DB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737DB" w:rsidRDefault="00D737DB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737DB" w:rsidRDefault="00351391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9727</wp:posOffset>
                </wp:positionH>
                <wp:positionV relativeFrom="paragraph">
                  <wp:posOffset>199612</wp:posOffset>
                </wp:positionV>
                <wp:extent cx="265607" cy="350874"/>
                <wp:effectExtent l="0" t="0" r="20320" b="1143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07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" o:spid="_x0000_s1026" style="position:absolute;margin-left:-16.5pt;margin-top:15.7pt;width:20.9pt;height:2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4050</wp:posOffset>
                </wp:positionH>
                <wp:positionV relativeFrom="paragraph">
                  <wp:posOffset>50756</wp:posOffset>
                </wp:positionV>
                <wp:extent cx="2275367" cy="350874"/>
                <wp:effectExtent l="0" t="0" r="10795" b="1143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" o:spid="_x0000_s1026" style="position:absolute;margin-left:332.6pt;margin-top:4pt;width:179.15pt;height:2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6D063183" wp14:editId="21A66C06">
            <wp:simplePos x="0" y="0"/>
            <wp:positionH relativeFrom="column">
              <wp:posOffset>-379849</wp:posOffset>
            </wp:positionH>
            <wp:positionV relativeFrom="paragraph">
              <wp:posOffset>135815</wp:posOffset>
            </wp:positionV>
            <wp:extent cx="6882908" cy="1733107"/>
            <wp:effectExtent l="0" t="0" r="0" b="635"/>
            <wp:wrapNone/>
            <wp:docPr id="6" name="Obrázek 6" descr="C:\Users\Tonda\Pictures\2021-04-29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da\Pictures\2021-04-29 1\1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4" t="64791" r="10897" b="22098"/>
                    <a:stretch/>
                  </pic:blipFill>
                  <pic:spPr bwMode="auto">
                    <a:xfrm rot="10800000">
                      <a:off x="0" y="0"/>
                      <a:ext cx="6910490" cy="17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7DB" w:rsidRDefault="00D737DB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351391" w:rsidRDefault="00351391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351391" w:rsidRDefault="00351391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351391" w:rsidRDefault="00351391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351391" w:rsidRDefault="00351391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351391" w:rsidRDefault="00351391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351391" w:rsidRPr="00721E69" w:rsidRDefault="00351391" w:rsidP="00351391">
      <w:pPr>
        <w:spacing w:after="0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721E69">
        <w:rPr>
          <w:rFonts w:ascii="Arial" w:hAnsi="Arial" w:cs="Arial"/>
        </w:rPr>
        <w:t>Jméno, příjmení, třída: ____________________________</w:t>
      </w:r>
    </w:p>
    <w:p w:rsidR="00351391" w:rsidRPr="00721E69" w:rsidRDefault="00351391" w:rsidP="00351391">
      <w:pPr>
        <w:spacing w:after="0"/>
        <w:jc w:val="center"/>
        <w:rPr>
          <w:rFonts w:ascii="Arial" w:hAnsi="Arial" w:cs="Arial"/>
        </w:rPr>
      </w:pPr>
      <w:r w:rsidRPr="00721E69">
        <w:rPr>
          <w:rFonts w:ascii="Arial" w:hAnsi="Arial" w:cs="Arial"/>
          <w:b/>
          <w:sz w:val="28"/>
          <w:szCs w:val="28"/>
          <w:u w:val="single"/>
        </w:rPr>
        <w:t>Chemie 8. ročník (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721E69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5. – 7</w:t>
      </w:r>
      <w:r w:rsidRPr="00721E69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5</w:t>
      </w:r>
      <w:r w:rsidRPr="00721E69">
        <w:rPr>
          <w:rFonts w:ascii="Arial" w:hAnsi="Arial" w:cs="Arial"/>
          <w:b/>
          <w:sz w:val="28"/>
          <w:szCs w:val="28"/>
          <w:u w:val="single"/>
        </w:rPr>
        <w:t xml:space="preserve">. 2021) – Soňa </w:t>
      </w:r>
      <w:proofErr w:type="spellStart"/>
      <w:r w:rsidRPr="00721E69">
        <w:rPr>
          <w:rFonts w:ascii="Arial" w:hAnsi="Arial" w:cs="Arial"/>
          <w:b/>
          <w:sz w:val="28"/>
          <w:szCs w:val="28"/>
          <w:u w:val="single"/>
        </w:rPr>
        <w:t>Hemišová</w:t>
      </w:r>
      <w:proofErr w:type="spellEnd"/>
    </w:p>
    <w:p w:rsidR="00351391" w:rsidRDefault="00351391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5299</wp:posOffset>
                </wp:positionH>
                <wp:positionV relativeFrom="paragraph">
                  <wp:posOffset>94866</wp:posOffset>
                </wp:positionV>
                <wp:extent cx="223283" cy="297712"/>
                <wp:effectExtent l="0" t="0" r="24765" b="2667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97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0" o:spid="_x0000_s1026" style="position:absolute;margin-left:-10.65pt;margin-top:7.45pt;width:17.6pt;height:2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5D6B0FD0" wp14:editId="6F4A806B">
            <wp:simplePos x="0" y="0"/>
            <wp:positionH relativeFrom="column">
              <wp:posOffset>-379849</wp:posOffset>
            </wp:positionH>
            <wp:positionV relativeFrom="paragraph">
              <wp:posOffset>94865</wp:posOffset>
            </wp:positionV>
            <wp:extent cx="6880455" cy="1616149"/>
            <wp:effectExtent l="0" t="0" r="0" b="3175"/>
            <wp:wrapNone/>
            <wp:docPr id="7" name="Obrázek 7" descr="C:\Users\Tonda\Pictures\2021-04-29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da\Pictures\2021-04-29 1\1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4" t="52934" r="10897" b="34834"/>
                    <a:stretch/>
                  </pic:blipFill>
                  <pic:spPr bwMode="auto">
                    <a:xfrm rot="10800000">
                      <a:off x="0" y="0"/>
                      <a:ext cx="6893371" cy="16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391" w:rsidRDefault="00351391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737DB" w:rsidRDefault="00D737DB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351391" w:rsidRDefault="00351391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351391" w:rsidRDefault="00351391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351391" w:rsidRDefault="008D5928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Calibri"/>
          <w:noProof/>
          <w:color w:val="323232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5299</wp:posOffset>
                </wp:positionH>
                <wp:positionV relativeFrom="paragraph">
                  <wp:posOffset>196318</wp:posOffset>
                </wp:positionV>
                <wp:extent cx="222885" cy="276447"/>
                <wp:effectExtent l="0" t="0" r="2476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76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2" o:spid="_x0000_s1026" style="position:absolute;margin-left:-10.65pt;margin-top:15.45pt;width:17.5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" fillcolor="white [3212]" strokecolor="white [3212]" strokeweight="2pt"/>
            </w:pict>
          </mc:Fallback>
        </mc:AlternateContent>
      </w:r>
      <w:r>
        <w:rPr>
          <w:rFonts w:ascii="Times New Roman" w:eastAsia="Times New Roman" w:hAnsi="Times New Roman" w:cs="Calibri"/>
          <w:noProof/>
          <w:color w:val="323232"/>
          <w:sz w:val="24"/>
          <w:lang w:eastAsia="cs-CZ"/>
        </w:rPr>
        <w:drawing>
          <wp:anchor distT="0" distB="0" distL="114300" distR="114300" simplePos="0" relativeHeight="251668480" behindDoc="1" locked="0" layoutInCell="1" allowOverlap="1" wp14:anchorId="2BB4F4A4" wp14:editId="5819FCF6">
            <wp:simplePos x="0" y="0"/>
            <wp:positionH relativeFrom="column">
              <wp:posOffset>-198149</wp:posOffset>
            </wp:positionH>
            <wp:positionV relativeFrom="paragraph">
              <wp:posOffset>196215</wp:posOffset>
            </wp:positionV>
            <wp:extent cx="3370521" cy="3422916"/>
            <wp:effectExtent l="0" t="0" r="1905" b="6350"/>
            <wp:wrapNone/>
            <wp:docPr id="11" name="Obrázek 11" descr="http://www.edupraxe.cz/images/hydroxidy%20kyseliny%20s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praxe.cz/images/hydroxidy%20kyseliny%20s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t="10969" r="51422" b="7706"/>
                    <a:stretch/>
                  </pic:blipFill>
                  <pic:spPr bwMode="auto">
                    <a:xfrm>
                      <a:off x="0" y="0"/>
                      <a:ext cx="3370521" cy="34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391" w:rsidRPr="00351391" w:rsidRDefault="008D5928" w:rsidP="00351391">
      <w:pPr>
        <w:spacing w:before="240" w:line="408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0487</wp:posOffset>
                </wp:positionH>
                <wp:positionV relativeFrom="paragraph">
                  <wp:posOffset>303486</wp:posOffset>
                </wp:positionV>
                <wp:extent cx="3678555" cy="1"/>
                <wp:effectExtent l="0" t="0" r="1714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855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4pt,23.9pt" to="366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" strokecolor="black [3040]"/>
            </w:pict>
          </mc:Fallback>
        </mc:AlternateContent>
      </w:r>
    </w:p>
    <w:p w:rsidR="008D5928" w:rsidRDefault="008D5928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D5A67" wp14:editId="7AF1F350">
                <wp:simplePos x="0" y="0"/>
                <wp:positionH relativeFrom="column">
                  <wp:posOffset>1766570</wp:posOffset>
                </wp:positionH>
                <wp:positionV relativeFrom="paragraph">
                  <wp:posOffset>229235</wp:posOffset>
                </wp:positionV>
                <wp:extent cx="2880995" cy="0"/>
                <wp:effectExtent l="0" t="0" r="14605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1pt,18.05pt" to="365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" strokecolor="black [3040]"/>
            </w:pict>
          </mc:Fallback>
        </mc:AlternateContent>
      </w:r>
    </w:p>
    <w:p w:rsidR="008D5928" w:rsidRDefault="008D5928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65896" wp14:editId="6E21395F">
                <wp:simplePos x="0" y="0"/>
                <wp:positionH relativeFrom="column">
                  <wp:posOffset>1118235</wp:posOffset>
                </wp:positionH>
                <wp:positionV relativeFrom="paragraph">
                  <wp:posOffset>324943</wp:posOffset>
                </wp:positionV>
                <wp:extent cx="3529330" cy="0"/>
                <wp:effectExtent l="0" t="0" r="1397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9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25.6pt" to="365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" strokecolor="black [3040]"/>
            </w:pict>
          </mc:Fallback>
        </mc:AlternateContent>
      </w:r>
    </w:p>
    <w:p w:rsidR="008D5928" w:rsidRDefault="008D5928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8D5928" w:rsidRDefault="008D5928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C4474" wp14:editId="0E7AD9F4">
                <wp:simplePos x="0" y="0"/>
                <wp:positionH relativeFrom="column">
                  <wp:posOffset>1766570</wp:posOffset>
                </wp:positionH>
                <wp:positionV relativeFrom="paragraph">
                  <wp:posOffset>9525</wp:posOffset>
                </wp:positionV>
                <wp:extent cx="2880995" cy="0"/>
                <wp:effectExtent l="0" t="0" r="14605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.75pt" to="365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" strokecolor="black [3040]"/>
            </w:pict>
          </mc:Fallback>
        </mc:AlternateContent>
      </w:r>
    </w:p>
    <w:p w:rsidR="008D5928" w:rsidRDefault="008D5928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3428E8" wp14:editId="29122F1D">
                <wp:simplePos x="0" y="0"/>
                <wp:positionH relativeFrom="column">
                  <wp:posOffset>1043940</wp:posOffset>
                </wp:positionH>
                <wp:positionV relativeFrom="paragraph">
                  <wp:posOffset>85090</wp:posOffset>
                </wp:positionV>
                <wp:extent cx="3603625" cy="0"/>
                <wp:effectExtent l="0" t="0" r="15875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6.7pt" to="365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" strokecolor="black [3040]"/>
            </w:pict>
          </mc:Fallback>
        </mc:AlternateContent>
      </w:r>
    </w:p>
    <w:p w:rsidR="008D5928" w:rsidRDefault="008D5928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287B8" wp14:editId="268D803A">
                <wp:simplePos x="0" y="0"/>
                <wp:positionH relativeFrom="column">
                  <wp:posOffset>1639348</wp:posOffset>
                </wp:positionH>
                <wp:positionV relativeFrom="paragraph">
                  <wp:posOffset>118287</wp:posOffset>
                </wp:positionV>
                <wp:extent cx="3008630" cy="0"/>
                <wp:effectExtent l="0" t="0" r="2032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8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pt,9.3pt" to="36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" strokecolor="black [3040]"/>
            </w:pict>
          </mc:Fallback>
        </mc:AlternateContent>
      </w:r>
    </w:p>
    <w:p w:rsidR="008D5928" w:rsidRDefault="008D5928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E8F789" wp14:editId="086D1DE3">
                <wp:simplePos x="0" y="0"/>
                <wp:positionH relativeFrom="column">
                  <wp:posOffset>1043940</wp:posOffset>
                </wp:positionH>
                <wp:positionV relativeFrom="paragraph">
                  <wp:posOffset>183515</wp:posOffset>
                </wp:positionV>
                <wp:extent cx="3603625" cy="0"/>
                <wp:effectExtent l="0" t="0" r="15875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14.45pt" to="365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" strokecolor="black [3040]"/>
            </w:pict>
          </mc:Fallback>
        </mc:AlternateContent>
      </w:r>
    </w:p>
    <w:p w:rsidR="008D5928" w:rsidRDefault="008D5928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4DDF49" wp14:editId="637BD97F">
                <wp:simplePos x="0" y="0"/>
                <wp:positionH relativeFrom="column">
                  <wp:posOffset>1895475</wp:posOffset>
                </wp:positionH>
                <wp:positionV relativeFrom="paragraph">
                  <wp:posOffset>226695</wp:posOffset>
                </wp:positionV>
                <wp:extent cx="2752725" cy="0"/>
                <wp:effectExtent l="0" t="0" r="9525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7.85pt" to="36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" strokecolor="black [3040]"/>
            </w:pict>
          </mc:Fallback>
        </mc:AlternateContent>
      </w:r>
    </w:p>
    <w:p w:rsidR="008D5928" w:rsidRDefault="00E54814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943</wp:posOffset>
                </wp:positionH>
                <wp:positionV relativeFrom="paragraph">
                  <wp:posOffset>105912</wp:posOffset>
                </wp:positionV>
                <wp:extent cx="404037" cy="435935"/>
                <wp:effectExtent l="0" t="0" r="15240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35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2" o:spid="_x0000_s1026" style="position:absolute;margin-left:16.15pt;margin-top:8.35pt;width:31.8pt;height:3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84864" behindDoc="1" locked="0" layoutInCell="1" allowOverlap="1" wp14:anchorId="1F10E9B7" wp14:editId="66E2C5EE">
            <wp:simplePos x="0" y="0"/>
            <wp:positionH relativeFrom="column">
              <wp:posOffset>153899</wp:posOffset>
            </wp:positionH>
            <wp:positionV relativeFrom="paragraph">
              <wp:posOffset>18733</wp:posOffset>
            </wp:positionV>
            <wp:extent cx="3951256" cy="4231576"/>
            <wp:effectExtent l="0" t="6668" r="4763" b="4762"/>
            <wp:wrapNone/>
            <wp:docPr id="21" name="Obrázek 21" descr="C:\Users\Tonda\Pictures\2021-04-29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da\Pictures\2021-04-29 1\1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7" t="34457" r="32434" b="33583"/>
                    <a:stretch/>
                  </pic:blipFill>
                  <pic:spPr bwMode="auto">
                    <a:xfrm rot="5400000">
                      <a:off x="0" y="0"/>
                      <a:ext cx="3951016" cy="423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391" w:rsidRPr="00662807" w:rsidRDefault="00351391" w:rsidP="00A35F61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51391" w:rsidRPr="00662807" w:rsidSect="00BB4DA2">
      <w:footerReference w:type="default" r:id="rId23"/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F3" w:rsidRDefault="00CE2BF3" w:rsidP="003316DD">
      <w:pPr>
        <w:spacing w:after="0" w:line="240" w:lineRule="auto"/>
      </w:pPr>
      <w:r>
        <w:separator/>
      </w:r>
    </w:p>
  </w:endnote>
  <w:endnote w:type="continuationSeparator" w:id="0">
    <w:p w:rsidR="00CE2BF3" w:rsidRDefault="00CE2BF3" w:rsidP="0033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794824"/>
      <w:docPartObj>
        <w:docPartGallery w:val="Page Numbers (Bottom of Page)"/>
        <w:docPartUnique/>
      </w:docPartObj>
    </w:sdtPr>
    <w:sdtEndPr/>
    <w:sdtContent>
      <w:p w:rsidR="00582E4F" w:rsidRDefault="00582E4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14">
          <w:rPr>
            <w:noProof/>
          </w:rPr>
          <w:t>2</w:t>
        </w:r>
        <w:r>
          <w:fldChar w:fldCharType="end"/>
        </w:r>
      </w:p>
    </w:sdtContent>
  </w:sdt>
  <w:p w:rsidR="003316DD" w:rsidRDefault="003316DD">
    <w:pPr>
      <w:pStyle w:val="Zpat"/>
    </w:pPr>
  </w:p>
  <w:p w:rsidR="002A173B" w:rsidRDefault="002A17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F3" w:rsidRDefault="00CE2BF3" w:rsidP="003316DD">
      <w:pPr>
        <w:spacing w:after="0" w:line="240" w:lineRule="auto"/>
      </w:pPr>
      <w:r>
        <w:separator/>
      </w:r>
    </w:p>
  </w:footnote>
  <w:footnote w:type="continuationSeparator" w:id="0">
    <w:p w:rsidR="00CE2BF3" w:rsidRDefault="00CE2BF3" w:rsidP="0033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4CC"/>
    <w:multiLevelType w:val="hybridMultilevel"/>
    <w:tmpl w:val="7ADE3600"/>
    <w:lvl w:ilvl="0" w:tplc="4DA66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4F70"/>
    <w:multiLevelType w:val="hybridMultilevel"/>
    <w:tmpl w:val="1B26C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3F67"/>
    <w:multiLevelType w:val="hybridMultilevel"/>
    <w:tmpl w:val="FBE2B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A7F31"/>
    <w:multiLevelType w:val="hybridMultilevel"/>
    <w:tmpl w:val="55C03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965B7"/>
    <w:multiLevelType w:val="hybridMultilevel"/>
    <w:tmpl w:val="B288B55E"/>
    <w:lvl w:ilvl="0" w:tplc="F2BEE6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D5"/>
    <w:rsid w:val="00027BC6"/>
    <w:rsid w:val="00040ED4"/>
    <w:rsid w:val="00105330"/>
    <w:rsid w:val="001064BD"/>
    <w:rsid w:val="0017324C"/>
    <w:rsid w:val="00173C82"/>
    <w:rsid w:val="00190371"/>
    <w:rsid w:val="001930DF"/>
    <w:rsid w:val="001B0A7A"/>
    <w:rsid w:val="00281E1F"/>
    <w:rsid w:val="00295BA1"/>
    <w:rsid w:val="002A173B"/>
    <w:rsid w:val="002A63BE"/>
    <w:rsid w:val="003026EA"/>
    <w:rsid w:val="00313F86"/>
    <w:rsid w:val="003212B0"/>
    <w:rsid w:val="003316DD"/>
    <w:rsid w:val="00351391"/>
    <w:rsid w:val="00352DCF"/>
    <w:rsid w:val="0038348E"/>
    <w:rsid w:val="00394558"/>
    <w:rsid w:val="003A6A04"/>
    <w:rsid w:val="003B4EAD"/>
    <w:rsid w:val="003B79A8"/>
    <w:rsid w:val="003C5C83"/>
    <w:rsid w:val="003D6160"/>
    <w:rsid w:val="0040287C"/>
    <w:rsid w:val="00442A6A"/>
    <w:rsid w:val="00462D5D"/>
    <w:rsid w:val="0048376C"/>
    <w:rsid w:val="0049225B"/>
    <w:rsid w:val="00492DF1"/>
    <w:rsid w:val="004A1F6C"/>
    <w:rsid w:val="004A5628"/>
    <w:rsid w:val="004D02FB"/>
    <w:rsid w:val="004E1260"/>
    <w:rsid w:val="004E314F"/>
    <w:rsid w:val="004E65AE"/>
    <w:rsid w:val="00511EAB"/>
    <w:rsid w:val="005128A0"/>
    <w:rsid w:val="00540EED"/>
    <w:rsid w:val="005515DB"/>
    <w:rsid w:val="00582E4F"/>
    <w:rsid w:val="00585608"/>
    <w:rsid w:val="005B3B93"/>
    <w:rsid w:val="005C5DD8"/>
    <w:rsid w:val="005F40CD"/>
    <w:rsid w:val="006052CF"/>
    <w:rsid w:val="006344F9"/>
    <w:rsid w:val="00662807"/>
    <w:rsid w:val="00676958"/>
    <w:rsid w:val="00691DA0"/>
    <w:rsid w:val="00693543"/>
    <w:rsid w:val="006A4423"/>
    <w:rsid w:val="006C002B"/>
    <w:rsid w:val="006C2E18"/>
    <w:rsid w:val="006D0B47"/>
    <w:rsid w:val="007173C4"/>
    <w:rsid w:val="00721E69"/>
    <w:rsid w:val="00725127"/>
    <w:rsid w:val="00736D44"/>
    <w:rsid w:val="007900B0"/>
    <w:rsid w:val="007A4564"/>
    <w:rsid w:val="00836763"/>
    <w:rsid w:val="00856199"/>
    <w:rsid w:val="008663BF"/>
    <w:rsid w:val="008B1642"/>
    <w:rsid w:val="008B68F6"/>
    <w:rsid w:val="008C675A"/>
    <w:rsid w:val="008D16AD"/>
    <w:rsid w:val="008D5928"/>
    <w:rsid w:val="00920DC1"/>
    <w:rsid w:val="00930919"/>
    <w:rsid w:val="009409D3"/>
    <w:rsid w:val="009451C2"/>
    <w:rsid w:val="009554C5"/>
    <w:rsid w:val="00957DE7"/>
    <w:rsid w:val="00963311"/>
    <w:rsid w:val="00975FA9"/>
    <w:rsid w:val="009C2D8C"/>
    <w:rsid w:val="009E3B15"/>
    <w:rsid w:val="00A2274B"/>
    <w:rsid w:val="00A35F61"/>
    <w:rsid w:val="00A5124F"/>
    <w:rsid w:val="00A865E1"/>
    <w:rsid w:val="00A96DEA"/>
    <w:rsid w:val="00AA4C83"/>
    <w:rsid w:val="00AD229D"/>
    <w:rsid w:val="00AD544E"/>
    <w:rsid w:val="00B17A43"/>
    <w:rsid w:val="00B20A8B"/>
    <w:rsid w:val="00B232CA"/>
    <w:rsid w:val="00B70490"/>
    <w:rsid w:val="00B90CC7"/>
    <w:rsid w:val="00B93741"/>
    <w:rsid w:val="00BB4DA2"/>
    <w:rsid w:val="00BC1F4D"/>
    <w:rsid w:val="00BD5BE3"/>
    <w:rsid w:val="00BF3BD2"/>
    <w:rsid w:val="00C00AE1"/>
    <w:rsid w:val="00C11644"/>
    <w:rsid w:val="00C36F98"/>
    <w:rsid w:val="00C55BE0"/>
    <w:rsid w:val="00C728F0"/>
    <w:rsid w:val="00C9192E"/>
    <w:rsid w:val="00CA4004"/>
    <w:rsid w:val="00CA410B"/>
    <w:rsid w:val="00CB4D12"/>
    <w:rsid w:val="00CB4F00"/>
    <w:rsid w:val="00CB7BD5"/>
    <w:rsid w:val="00CC78EC"/>
    <w:rsid w:val="00CE2BF3"/>
    <w:rsid w:val="00D36EAC"/>
    <w:rsid w:val="00D737DB"/>
    <w:rsid w:val="00D84317"/>
    <w:rsid w:val="00D967C9"/>
    <w:rsid w:val="00DA68AF"/>
    <w:rsid w:val="00DB6CBD"/>
    <w:rsid w:val="00E54814"/>
    <w:rsid w:val="00E61D6C"/>
    <w:rsid w:val="00E66564"/>
    <w:rsid w:val="00E73D26"/>
    <w:rsid w:val="00E7481F"/>
    <w:rsid w:val="00ED5574"/>
    <w:rsid w:val="00F04E94"/>
    <w:rsid w:val="00F3379F"/>
    <w:rsid w:val="00F33E31"/>
    <w:rsid w:val="00F35B8A"/>
    <w:rsid w:val="00F36046"/>
    <w:rsid w:val="00F36C5B"/>
    <w:rsid w:val="00F740E5"/>
    <w:rsid w:val="00F741C9"/>
    <w:rsid w:val="00FC66EA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BD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2D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6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6DD"/>
  </w:style>
  <w:style w:type="paragraph" w:styleId="Zpat">
    <w:name w:val="footer"/>
    <w:basedOn w:val="Normln"/>
    <w:link w:val="ZpatChar"/>
    <w:uiPriority w:val="99"/>
    <w:unhideWhenUsed/>
    <w:rsid w:val="0033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6DD"/>
  </w:style>
  <w:style w:type="paragraph" w:customStyle="1" w:styleId="Default">
    <w:name w:val="Default"/>
    <w:rsid w:val="00040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BD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2D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6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6DD"/>
  </w:style>
  <w:style w:type="paragraph" w:styleId="Zpat">
    <w:name w:val="footer"/>
    <w:basedOn w:val="Normln"/>
    <w:link w:val="ZpatChar"/>
    <w:uiPriority w:val="99"/>
    <w:unhideWhenUsed/>
    <w:rsid w:val="0033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6DD"/>
  </w:style>
  <w:style w:type="paragraph" w:customStyle="1" w:styleId="Default">
    <w:name w:val="Default"/>
    <w:rsid w:val="00040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91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89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78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4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Er9bCqp_1w" TargetMode="External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GNu8MhZAC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b1zaTx_AR4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.hemisova@zsmojzir.cz" TargetMode="External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hyperlink" Target="mailto:s.hemisova@zsmojzir.cz" TargetMode="External"/><Relationship Id="rId14" Type="http://schemas.microsoft.com/office/2007/relationships/hdphoto" Target="media/hdphoto1.wdp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D8B6-88A2-4DC7-9F23-4C2866E4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ňa Hemišová</dc:creator>
  <cp:lastModifiedBy>Tonda</cp:lastModifiedBy>
  <cp:revision>40</cp:revision>
  <dcterms:created xsi:type="dcterms:W3CDTF">2020-10-13T12:37:00Z</dcterms:created>
  <dcterms:modified xsi:type="dcterms:W3CDTF">2021-04-29T09:25:00Z</dcterms:modified>
</cp:coreProperties>
</file>